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C沟通英语-工程与工业沟通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C沟通英语-工程与工业沟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70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C沟通英语-工程与工业沟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